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1F01D3" w:rsidRDefault="00182705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F01D3">
        <w:rPr>
          <w:rFonts w:ascii="Arial" w:hAnsi="Arial" w:cs="Arial"/>
          <w:b/>
          <w:bCs/>
          <w:color w:val="auto"/>
          <w:sz w:val="22"/>
          <w:szCs w:val="22"/>
        </w:rPr>
        <w:t xml:space="preserve">INDICAÇÃO Nº </w:t>
      </w:r>
      <w:r w:rsidR="005C5D08" w:rsidRPr="001F01D3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634E1E" w:rsidRPr="001F01D3">
        <w:rPr>
          <w:rFonts w:ascii="Arial" w:hAnsi="Arial" w:cs="Arial"/>
          <w:b/>
          <w:bCs/>
          <w:color w:val="auto"/>
          <w:sz w:val="22"/>
          <w:szCs w:val="22"/>
        </w:rPr>
        <w:t>18</w:t>
      </w:r>
      <w:r w:rsidR="00D9472C" w:rsidRPr="001F01D3">
        <w:rPr>
          <w:rFonts w:ascii="Arial" w:hAnsi="Arial" w:cs="Arial"/>
          <w:b/>
          <w:bCs/>
          <w:color w:val="auto"/>
          <w:sz w:val="22"/>
          <w:szCs w:val="22"/>
        </w:rPr>
        <w:t>/2021</w:t>
      </w:r>
    </w:p>
    <w:p w:rsidR="00761FB9" w:rsidRPr="001F01D3" w:rsidRDefault="00761FB9" w:rsidP="00CD0352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D0352" w:rsidRPr="001F01D3" w:rsidRDefault="00472AAD" w:rsidP="00CD0352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F01D3">
        <w:rPr>
          <w:rFonts w:ascii="Arial" w:hAnsi="Arial" w:cs="Arial"/>
          <w:b/>
          <w:bCs/>
          <w:color w:val="auto"/>
          <w:sz w:val="22"/>
          <w:szCs w:val="22"/>
        </w:rPr>
        <w:t>Autor</w:t>
      </w:r>
      <w:r w:rsidR="00182705" w:rsidRPr="001F01D3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CD0352" w:rsidRPr="001F01D3">
        <w:rPr>
          <w:rFonts w:ascii="Arial" w:hAnsi="Arial" w:cs="Arial"/>
          <w:b/>
          <w:color w:val="auto"/>
          <w:sz w:val="22"/>
          <w:szCs w:val="22"/>
        </w:rPr>
        <w:t xml:space="preserve">Ver. </w:t>
      </w:r>
      <w:r w:rsidR="00A00221" w:rsidRPr="001F01D3">
        <w:rPr>
          <w:rFonts w:ascii="Arial" w:hAnsi="Arial" w:cs="Arial"/>
          <w:b/>
          <w:color w:val="auto"/>
          <w:sz w:val="22"/>
          <w:szCs w:val="22"/>
        </w:rPr>
        <w:t xml:space="preserve">Gilberto </w:t>
      </w:r>
      <w:proofErr w:type="spellStart"/>
      <w:r w:rsidR="00A00221" w:rsidRPr="001F01D3">
        <w:rPr>
          <w:rFonts w:ascii="Arial" w:hAnsi="Arial" w:cs="Arial"/>
          <w:b/>
          <w:color w:val="auto"/>
          <w:sz w:val="22"/>
          <w:szCs w:val="22"/>
        </w:rPr>
        <w:t>Gubiani</w:t>
      </w:r>
      <w:proofErr w:type="spellEnd"/>
    </w:p>
    <w:p w:rsidR="00AE622D" w:rsidRPr="001F01D3" w:rsidRDefault="00634E1E" w:rsidP="00AE622D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>Estância Velha RS, 25</w:t>
      </w:r>
      <w:r w:rsidR="007E73C8" w:rsidRPr="001F01D3">
        <w:rPr>
          <w:rFonts w:ascii="Arial" w:hAnsi="Arial" w:cs="Arial"/>
          <w:color w:val="auto"/>
          <w:sz w:val="22"/>
          <w:szCs w:val="22"/>
        </w:rPr>
        <w:t xml:space="preserve"> </w:t>
      </w:r>
      <w:r w:rsidR="00D9472C" w:rsidRPr="001F01D3">
        <w:rPr>
          <w:rFonts w:ascii="Arial" w:hAnsi="Arial" w:cs="Arial"/>
          <w:color w:val="auto"/>
          <w:sz w:val="22"/>
          <w:szCs w:val="22"/>
        </w:rPr>
        <w:t>de fevereiro de 2021</w:t>
      </w:r>
      <w:r w:rsidR="00AE622D" w:rsidRPr="001F01D3">
        <w:rPr>
          <w:rFonts w:ascii="Arial" w:hAnsi="Arial" w:cs="Arial"/>
          <w:color w:val="auto"/>
          <w:sz w:val="22"/>
          <w:szCs w:val="22"/>
        </w:rPr>
        <w:t>.</w:t>
      </w:r>
    </w:p>
    <w:p w:rsidR="0082369C" w:rsidRPr="001F01D3" w:rsidRDefault="00472AAD" w:rsidP="00A0022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ab/>
      </w:r>
      <w:r w:rsidR="00182705" w:rsidRPr="001F01D3">
        <w:rPr>
          <w:rFonts w:ascii="Arial" w:hAnsi="Arial" w:cs="Arial"/>
          <w:color w:val="auto"/>
          <w:sz w:val="22"/>
          <w:szCs w:val="22"/>
        </w:rPr>
        <w:tab/>
      </w:r>
      <w:r w:rsidR="00182705" w:rsidRPr="001F01D3">
        <w:rPr>
          <w:rFonts w:ascii="Arial" w:hAnsi="Arial" w:cs="Arial"/>
          <w:color w:val="auto"/>
          <w:sz w:val="22"/>
          <w:szCs w:val="22"/>
        </w:rPr>
        <w:tab/>
      </w:r>
    </w:p>
    <w:p w:rsidR="0030024F" w:rsidRPr="001F01D3" w:rsidRDefault="007E73C8" w:rsidP="00CE49DC">
      <w:pPr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>Pelo presente expediente, o</w:t>
      </w:r>
      <w:r w:rsidR="0030024F" w:rsidRPr="001F01D3">
        <w:rPr>
          <w:rFonts w:ascii="Arial" w:hAnsi="Arial" w:cs="Arial"/>
          <w:color w:val="auto"/>
          <w:sz w:val="22"/>
          <w:szCs w:val="22"/>
        </w:rPr>
        <w:t xml:space="preserve"> Vereador que abaixo subscreve, vem à presença de Vossa Excelência propor </w:t>
      </w:r>
      <w:r w:rsidR="0030024F" w:rsidRPr="001F01D3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>Indicação</w:t>
      </w:r>
      <w:r w:rsidR="0030024F" w:rsidRPr="001F01D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, </w:t>
      </w:r>
      <w:r w:rsidR="0030024F" w:rsidRPr="001F01D3">
        <w:rPr>
          <w:rFonts w:ascii="Arial" w:hAnsi="Arial" w:cs="Arial"/>
          <w:color w:val="auto"/>
          <w:sz w:val="22"/>
          <w:szCs w:val="22"/>
        </w:rPr>
        <w:t>conforme segue:</w:t>
      </w:r>
    </w:p>
    <w:p w:rsidR="00A35004" w:rsidRPr="001F01D3" w:rsidRDefault="00A35004" w:rsidP="00CE49DC">
      <w:pPr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:rsidR="00A35004" w:rsidRPr="001F01D3" w:rsidRDefault="00D9472C" w:rsidP="00CE49DC">
      <w:pPr>
        <w:spacing w:line="360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1F01D3">
        <w:rPr>
          <w:rFonts w:ascii="Arial" w:hAnsi="Arial" w:cs="Arial"/>
          <w:color w:val="auto"/>
          <w:sz w:val="22"/>
          <w:szCs w:val="22"/>
        </w:rPr>
        <w:t xml:space="preserve">Esta indicação tem por intuito que o Poder Executivo estude a viabilidade </w:t>
      </w:r>
      <w:r w:rsidR="000578BC" w:rsidRPr="001F01D3">
        <w:rPr>
          <w:rFonts w:ascii="Arial" w:hAnsi="Arial" w:cs="Arial"/>
          <w:color w:val="auto"/>
          <w:sz w:val="22"/>
          <w:szCs w:val="22"/>
        </w:rPr>
        <w:t xml:space="preserve">de </w:t>
      </w:r>
      <w:r w:rsidR="00634E1E" w:rsidRPr="001F01D3">
        <w:rPr>
          <w:rFonts w:ascii="Arial" w:hAnsi="Arial" w:cs="Arial"/>
          <w:color w:val="auto"/>
          <w:sz w:val="22"/>
          <w:szCs w:val="22"/>
        </w:rPr>
        <w:t xml:space="preserve">implantar Centros Esportivos nas Escolas Municipais, que contemplem ginásio, cisterna, arquibancadas, espaço para salto em </w:t>
      </w:r>
      <w:r w:rsidR="00DE1D98">
        <w:rPr>
          <w:rFonts w:ascii="Arial" w:hAnsi="Arial" w:cs="Arial"/>
          <w:color w:val="auto"/>
          <w:sz w:val="22"/>
          <w:szCs w:val="22"/>
        </w:rPr>
        <w:t>distâ</w:t>
      </w:r>
      <w:r w:rsidR="00634E1E" w:rsidRPr="001F01D3">
        <w:rPr>
          <w:rFonts w:ascii="Arial" w:hAnsi="Arial" w:cs="Arial"/>
          <w:color w:val="auto"/>
          <w:sz w:val="22"/>
          <w:szCs w:val="22"/>
        </w:rPr>
        <w:t xml:space="preserve">ncia e em altura, raias quatro pistas e campo de futebol e vôlei de areia. </w:t>
      </w:r>
      <w:r w:rsidR="00634E1E" w:rsidRPr="001F01D3">
        <w:rPr>
          <w:rFonts w:ascii="Arial" w:hAnsi="Arial" w:cs="Arial"/>
          <w:b/>
          <w:color w:val="auto"/>
          <w:sz w:val="22"/>
          <w:szCs w:val="22"/>
          <w:u w:val="single"/>
        </w:rPr>
        <w:t>(conforme projeto que segue em anexo a esta indicação).</w:t>
      </w:r>
      <w:bookmarkStart w:id="0" w:name="_GoBack"/>
      <w:bookmarkEnd w:id="0"/>
    </w:p>
    <w:p w:rsidR="00634E1E" w:rsidRPr="001F01D3" w:rsidRDefault="00634E1E" w:rsidP="00CE49DC">
      <w:pPr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:rsidR="00634E1E" w:rsidRPr="001F01D3" w:rsidRDefault="00634E1E" w:rsidP="00CE49DC">
      <w:pPr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>C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om Centros Esportivos </w:t>
      </w:r>
      <w:r w:rsidRPr="001F01D3">
        <w:rPr>
          <w:rFonts w:ascii="Arial" w:hAnsi="Arial" w:cs="Arial"/>
          <w:color w:val="auto"/>
          <w:sz w:val="22"/>
          <w:szCs w:val="22"/>
        </w:rPr>
        <w:t xml:space="preserve">implantados </w:t>
      </w:r>
      <w:r w:rsidRPr="001F01D3">
        <w:rPr>
          <w:rFonts w:ascii="Arial" w:hAnsi="Arial" w:cs="Arial"/>
          <w:color w:val="auto"/>
          <w:sz w:val="22"/>
          <w:szCs w:val="22"/>
        </w:rPr>
        <w:t>nas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escolas, as crianças </w:t>
      </w:r>
      <w:r w:rsidRPr="001F01D3">
        <w:rPr>
          <w:rFonts w:ascii="Arial" w:hAnsi="Arial" w:cs="Arial"/>
          <w:color w:val="auto"/>
          <w:sz w:val="22"/>
          <w:szCs w:val="22"/>
        </w:rPr>
        <w:t xml:space="preserve">e adolescentes ficariam em tempo integral no ambiente escolar, estando protegidos dos riscos de envolvimento com a criminalidade, e tendo assegurados </w:t>
      </w:r>
      <w:proofErr w:type="gramStart"/>
      <w:r w:rsidR="001F01D3" w:rsidRPr="001F01D3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prática esportiva 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que </w:t>
      </w:r>
      <w:r w:rsidR="001F01D3" w:rsidRPr="001F01D3">
        <w:rPr>
          <w:rFonts w:ascii="Arial" w:hAnsi="Arial" w:cs="Arial"/>
          <w:color w:val="auto"/>
          <w:sz w:val="22"/>
          <w:szCs w:val="22"/>
        </w:rPr>
        <w:t>tem um papel fundamental no </w:t>
      </w:r>
      <w:r w:rsidR="001F01D3" w:rsidRPr="001F01D3">
        <w:rPr>
          <w:rFonts w:ascii="Arial" w:hAnsi="Arial" w:cs="Arial"/>
          <w:color w:val="auto"/>
          <w:sz w:val="22"/>
          <w:szCs w:val="22"/>
        </w:rPr>
        <w:t>combate ao sedentarismo</w:t>
      </w:r>
      <w:r w:rsidR="001F01D3" w:rsidRPr="001F01D3">
        <w:rPr>
          <w:rFonts w:ascii="Arial" w:hAnsi="Arial" w:cs="Arial"/>
          <w:color w:val="auto"/>
          <w:sz w:val="22"/>
          <w:szCs w:val="22"/>
        </w:rPr>
        <w:t>,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</w:t>
      </w:r>
      <w:r w:rsidR="001F01D3" w:rsidRPr="001F01D3">
        <w:rPr>
          <w:rFonts w:ascii="Arial" w:hAnsi="Arial" w:cs="Arial"/>
          <w:color w:val="auto"/>
          <w:sz w:val="22"/>
          <w:szCs w:val="22"/>
        </w:rPr>
        <w:t>colabora</w:t>
      </w:r>
      <w:r w:rsidR="001F01D3" w:rsidRPr="001F01D3">
        <w:rPr>
          <w:rFonts w:ascii="Arial" w:hAnsi="Arial" w:cs="Arial"/>
          <w:color w:val="auto"/>
          <w:sz w:val="22"/>
          <w:szCs w:val="22"/>
        </w:rPr>
        <w:t>ndo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para o desenvolvimento social e emocional do estudante por meio da </w:t>
      </w:r>
      <w:r w:rsidR="001F01D3" w:rsidRPr="001F01D3">
        <w:rPr>
          <w:rFonts w:ascii="Arial" w:hAnsi="Arial" w:cs="Arial"/>
          <w:color w:val="auto"/>
          <w:sz w:val="22"/>
          <w:szCs w:val="22"/>
        </w:rPr>
        <w:t>interação com colegas</w:t>
      </w:r>
      <w:r w:rsidR="001F01D3" w:rsidRPr="001F01D3">
        <w:rPr>
          <w:rFonts w:ascii="Arial" w:hAnsi="Arial" w:cs="Arial"/>
          <w:color w:val="auto"/>
          <w:sz w:val="22"/>
          <w:szCs w:val="22"/>
        </w:rPr>
        <w:t> 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e sendo um i</w:t>
      </w:r>
      <w:r w:rsidR="001F01D3" w:rsidRPr="001F01D3">
        <w:rPr>
          <w:rFonts w:ascii="Arial" w:hAnsi="Arial" w:cs="Arial"/>
          <w:color w:val="auto"/>
          <w:sz w:val="22"/>
          <w:szCs w:val="22"/>
        </w:rPr>
        <w:t>mportante 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instrumento pedagógico, que </w:t>
      </w:r>
      <w:r w:rsidR="001F01D3" w:rsidRPr="001F01D3">
        <w:rPr>
          <w:rFonts w:ascii="Arial" w:hAnsi="Arial" w:cs="Arial"/>
          <w:color w:val="auto"/>
          <w:sz w:val="22"/>
          <w:szCs w:val="22"/>
        </w:rPr>
        <w:t>aumentar</w:t>
      </w:r>
      <w:r w:rsidR="001F01D3" w:rsidRPr="001F01D3">
        <w:rPr>
          <w:rFonts w:ascii="Arial" w:hAnsi="Arial" w:cs="Arial"/>
          <w:color w:val="auto"/>
          <w:sz w:val="22"/>
          <w:szCs w:val="22"/>
        </w:rPr>
        <w:t>ia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o rendimento escolar e contribuir</w:t>
      </w:r>
      <w:r w:rsidR="001F01D3" w:rsidRPr="001F01D3">
        <w:rPr>
          <w:rFonts w:ascii="Arial" w:hAnsi="Arial" w:cs="Arial"/>
          <w:color w:val="auto"/>
          <w:sz w:val="22"/>
          <w:szCs w:val="22"/>
        </w:rPr>
        <w:t>ia</w:t>
      </w:r>
      <w:r w:rsidR="001F01D3" w:rsidRPr="001F01D3">
        <w:rPr>
          <w:rFonts w:ascii="Arial" w:hAnsi="Arial" w:cs="Arial"/>
          <w:color w:val="auto"/>
          <w:sz w:val="22"/>
          <w:szCs w:val="22"/>
        </w:rPr>
        <w:t xml:space="preserve"> para a formação do indivíduo</w:t>
      </w:r>
      <w:r w:rsidR="001F01D3" w:rsidRPr="001F01D3">
        <w:rPr>
          <w:rFonts w:ascii="Arial" w:hAnsi="Arial" w:cs="Arial"/>
          <w:color w:val="444444"/>
          <w:sz w:val="22"/>
          <w:szCs w:val="22"/>
          <w:shd w:val="clear" w:color="auto" w:fill="FFFFFF"/>
        </w:rPr>
        <w:t>.</w:t>
      </w:r>
      <w:r w:rsidRPr="001F01D3">
        <w:rPr>
          <w:rFonts w:ascii="Arial" w:hAnsi="Arial" w:cs="Arial"/>
          <w:color w:val="525F7F"/>
          <w:sz w:val="22"/>
          <w:szCs w:val="22"/>
          <w:shd w:val="clear" w:color="auto" w:fill="FFFFFF"/>
        </w:rPr>
        <w:t xml:space="preserve"> </w:t>
      </w:r>
    </w:p>
    <w:p w:rsidR="002C6558" w:rsidRPr="001F01D3" w:rsidRDefault="002C6558" w:rsidP="002C6558">
      <w:pPr>
        <w:spacing w:line="360" w:lineRule="auto"/>
        <w:ind w:firstLine="357"/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 xml:space="preserve">       </w:t>
      </w:r>
    </w:p>
    <w:p w:rsidR="0082369C" w:rsidRPr="001F01D3" w:rsidRDefault="002C6558" w:rsidP="00CE49DC">
      <w:pPr>
        <w:spacing w:line="360" w:lineRule="auto"/>
        <w:ind w:firstLine="357"/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182705" w:rsidRPr="001F01D3">
        <w:rPr>
          <w:rFonts w:ascii="Arial" w:hAnsi="Arial" w:cs="Arial"/>
          <w:color w:val="auto"/>
          <w:sz w:val="22"/>
          <w:szCs w:val="22"/>
        </w:rPr>
        <w:t>Assim sendo,</w:t>
      </w:r>
      <w:r w:rsidR="00DE1D9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DE1D98">
        <w:rPr>
          <w:rFonts w:ascii="Arial" w:hAnsi="Arial" w:cs="Arial"/>
          <w:color w:val="auto"/>
          <w:sz w:val="22"/>
          <w:szCs w:val="22"/>
        </w:rPr>
        <w:t>certo da atenção e acolhida</w:t>
      </w:r>
      <w:r w:rsidR="00CE49DC" w:rsidRPr="001F01D3">
        <w:rPr>
          <w:rFonts w:ascii="Arial" w:hAnsi="Arial" w:cs="Arial"/>
          <w:color w:val="auto"/>
          <w:sz w:val="22"/>
          <w:szCs w:val="22"/>
        </w:rPr>
        <w:t xml:space="preserve"> da</w:t>
      </w:r>
      <w:r w:rsidR="0020076B" w:rsidRPr="001F01D3">
        <w:rPr>
          <w:rFonts w:ascii="Arial" w:hAnsi="Arial" w:cs="Arial"/>
          <w:color w:val="auto"/>
          <w:sz w:val="22"/>
          <w:szCs w:val="22"/>
        </w:rPr>
        <w:t xml:space="preserve"> </w:t>
      </w:r>
      <w:r w:rsidR="00182705" w:rsidRPr="001F01D3">
        <w:rPr>
          <w:rFonts w:ascii="Arial" w:hAnsi="Arial" w:cs="Arial"/>
          <w:color w:val="auto"/>
          <w:sz w:val="22"/>
          <w:szCs w:val="22"/>
        </w:rPr>
        <w:t>proposta</w:t>
      </w:r>
      <w:proofErr w:type="gramEnd"/>
      <w:r w:rsidR="00182705" w:rsidRPr="001F01D3">
        <w:rPr>
          <w:rFonts w:ascii="Arial" w:hAnsi="Arial" w:cs="Arial"/>
          <w:color w:val="auto"/>
          <w:sz w:val="22"/>
          <w:szCs w:val="22"/>
        </w:rPr>
        <w:t>, renovamos os votos da mais elevada estima e consideração.</w:t>
      </w:r>
    </w:p>
    <w:p w:rsidR="00351848" w:rsidRPr="001F01D3" w:rsidRDefault="00351848" w:rsidP="00CE49DC">
      <w:pPr>
        <w:spacing w:line="360" w:lineRule="auto"/>
        <w:ind w:firstLine="357"/>
        <w:jc w:val="both"/>
        <w:rPr>
          <w:rFonts w:ascii="Arial" w:hAnsi="Arial" w:cs="Arial"/>
          <w:color w:val="auto"/>
          <w:sz w:val="22"/>
          <w:szCs w:val="22"/>
        </w:rPr>
      </w:pPr>
    </w:p>
    <w:p w:rsidR="001852D9" w:rsidRPr="001F01D3" w:rsidRDefault="00B9746A" w:rsidP="00CE49DC">
      <w:pPr>
        <w:spacing w:line="360" w:lineRule="auto"/>
        <w:ind w:left="357"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01D3">
        <w:rPr>
          <w:rFonts w:ascii="Arial" w:hAnsi="Arial" w:cs="Arial"/>
          <w:color w:val="auto"/>
          <w:sz w:val="22"/>
          <w:szCs w:val="22"/>
        </w:rPr>
        <w:t xml:space="preserve">               </w:t>
      </w:r>
      <w:bookmarkStart w:id="1" w:name="__DdeLink__62_1471293477"/>
      <w:bookmarkEnd w:id="1"/>
      <w:r w:rsidR="00CE49DC" w:rsidRPr="001F01D3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="001F01D3">
        <w:rPr>
          <w:rFonts w:ascii="Arial" w:hAnsi="Arial" w:cs="Arial"/>
          <w:color w:val="auto"/>
          <w:sz w:val="22"/>
          <w:szCs w:val="22"/>
        </w:rPr>
        <w:t xml:space="preserve">    </w:t>
      </w:r>
      <w:r w:rsidR="001852D9" w:rsidRPr="001F01D3">
        <w:rPr>
          <w:rFonts w:ascii="Arial" w:hAnsi="Arial" w:cs="Arial"/>
          <w:b/>
          <w:color w:val="auto"/>
          <w:sz w:val="22"/>
          <w:szCs w:val="22"/>
        </w:rPr>
        <w:t>Autor:</w:t>
      </w:r>
    </w:p>
    <w:p w:rsidR="00B817B4" w:rsidRPr="001F01D3" w:rsidRDefault="00B817B4" w:rsidP="00A00221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1852D9" w:rsidRPr="001F01D3" w:rsidRDefault="00B817B4" w:rsidP="00A00221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F01D3">
        <w:rPr>
          <w:rFonts w:ascii="Arial" w:hAnsi="Arial" w:cs="Arial"/>
          <w:b/>
          <w:color w:val="auto"/>
          <w:sz w:val="22"/>
          <w:szCs w:val="22"/>
        </w:rPr>
        <w:t>G</w:t>
      </w:r>
      <w:r w:rsidR="007E73C8" w:rsidRPr="001F01D3">
        <w:rPr>
          <w:rFonts w:ascii="Arial" w:hAnsi="Arial" w:cs="Arial"/>
          <w:b/>
          <w:color w:val="auto"/>
          <w:sz w:val="22"/>
          <w:szCs w:val="22"/>
        </w:rPr>
        <w:t xml:space="preserve">ilberto </w:t>
      </w:r>
      <w:proofErr w:type="spellStart"/>
      <w:r w:rsidR="007E73C8" w:rsidRPr="001F01D3">
        <w:rPr>
          <w:rFonts w:ascii="Arial" w:hAnsi="Arial" w:cs="Arial"/>
          <w:b/>
          <w:color w:val="auto"/>
          <w:sz w:val="22"/>
          <w:szCs w:val="22"/>
        </w:rPr>
        <w:t>Gubiani</w:t>
      </w:r>
      <w:proofErr w:type="spellEnd"/>
    </w:p>
    <w:p w:rsidR="0082369C" w:rsidRPr="001F01D3" w:rsidRDefault="001852D9" w:rsidP="00A00221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F01D3">
        <w:rPr>
          <w:rFonts w:ascii="Arial" w:hAnsi="Arial" w:cs="Arial"/>
          <w:b/>
          <w:color w:val="auto"/>
          <w:sz w:val="22"/>
          <w:szCs w:val="22"/>
        </w:rPr>
        <w:t>Vereador</w:t>
      </w:r>
      <w:r w:rsidR="007E73C8" w:rsidRPr="001F01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F01D3">
        <w:rPr>
          <w:rFonts w:ascii="Arial" w:hAnsi="Arial" w:cs="Arial"/>
          <w:b/>
          <w:color w:val="auto"/>
          <w:sz w:val="22"/>
          <w:szCs w:val="22"/>
        </w:rPr>
        <w:t>do PDT</w:t>
      </w:r>
    </w:p>
    <w:p w:rsidR="00B817B4" w:rsidRPr="001F01D3" w:rsidRDefault="00B817B4" w:rsidP="00A00221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9472C" w:rsidRPr="001F01D3" w:rsidRDefault="00D9472C" w:rsidP="00A0022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b/>
          <w:color w:val="auto"/>
          <w:sz w:val="22"/>
          <w:szCs w:val="22"/>
        </w:rPr>
        <w:t>Exmo. Senhor</w:t>
      </w:r>
    </w:p>
    <w:p w:rsidR="00D9472C" w:rsidRPr="001F01D3" w:rsidRDefault="00D9472C" w:rsidP="00D9472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1F01D3">
        <w:rPr>
          <w:rFonts w:ascii="Arial" w:hAnsi="Arial" w:cs="Arial"/>
          <w:b/>
          <w:color w:val="auto"/>
          <w:sz w:val="22"/>
          <w:szCs w:val="22"/>
        </w:rPr>
        <w:t xml:space="preserve">Ver. João </w:t>
      </w:r>
      <w:proofErr w:type="spellStart"/>
      <w:r w:rsidRPr="001F01D3">
        <w:rPr>
          <w:rFonts w:ascii="Arial" w:hAnsi="Arial" w:cs="Arial"/>
          <w:b/>
          <w:color w:val="auto"/>
          <w:sz w:val="22"/>
          <w:szCs w:val="22"/>
        </w:rPr>
        <w:t>Dilkin</w:t>
      </w:r>
      <w:proofErr w:type="spellEnd"/>
    </w:p>
    <w:p w:rsidR="00A0512B" w:rsidRPr="001F01D3" w:rsidRDefault="00D9472C" w:rsidP="006A07D9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01D3">
        <w:rPr>
          <w:rFonts w:ascii="Arial" w:hAnsi="Arial" w:cs="Arial"/>
          <w:b/>
          <w:color w:val="auto"/>
          <w:sz w:val="22"/>
          <w:szCs w:val="22"/>
        </w:rPr>
        <w:t>Presidente da Câmara de Vereadores</w:t>
      </w:r>
    </w:p>
    <w:p w:rsidR="0082369C" w:rsidRPr="001F01D3" w:rsidRDefault="00D9472C" w:rsidP="006A07D9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01D3">
        <w:rPr>
          <w:rFonts w:ascii="Arial" w:hAnsi="Arial" w:cs="Arial"/>
          <w:b/>
          <w:color w:val="auto"/>
          <w:sz w:val="22"/>
          <w:szCs w:val="22"/>
          <w:u w:val="single"/>
        </w:rPr>
        <w:t>Estância Velha/RS</w:t>
      </w:r>
    </w:p>
    <w:sectPr w:rsidR="0082369C" w:rsidRPr="001F01D3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469"/>
    <w:multiLevelType w:val="hybridMultilevel"/>
    <w:tmpl w:val="7E04D2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3A13"/>
    <w:multiLevelType w:val="hybridMultilevel"/>
    <w:tmpl w:val="52B2E718"/>
    <w:lvl w:ilvl="0" w:tplc="0416000B">
      <w:start w:val="1"/>
      <w:numFmt w:val="bullet"/>
      <w:lvlText w:val=""/>
      <w:lvlJc w:val="left"/>
      <w:pPr>
        <w:ind w:left="7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C0E20CB"/>
    <w:multiLevelType w:val="hybridMultilevel"/>
    <w:tmpl w:val="2B943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10DA5"/>
    <w:rsid w:val="000578BC"/>
    <w:rsid w:val="000924B1"/>
    <w:rsid w:val="0009259D"/>
    <w:rsid w:val="000949CB"/>
    <w:rsid w:val="001534DC"/>
    <w:rsid w:val="0016439A"/>
    <w:rsid w:val="0017672E"/>
    <w:rsid w:val="00182705"/>
    <w:rsid w:val="001852D9"/>
    <w:rsid w:val="001A11D1"/>
    <w:rsid w:val="001F01D3"/>
    <w:rsid w:val="001F1989"/>
    <w:rsid w:val="001F2110"/>
    <w:rsid w:val="0020076B"/>
    <w:rsid w:val="002056F0"/>
    <w:rsid w:val="00240FAF"/>
    <w:rsid w:val="002734ED"/>
    <w:rsid w:val="00294EB5"/>
    <w:rsid w:val="002C6558"/>
    <w:rsid w:val="002F57E6"/>
    <w:rsid w:val="0030024F"/>
    <w:rsid w:val="0033760C"/>
    <w:rsid w:val="00347E81"/>
    <w:rsid w:val="00351848"/>
    <w:rsid w:val="003817AE"/>
    <w:rsid w:val="003C78B0"/>
    <w:rsid w:val="003F089E"/>
    <w:rsid w:val="0043036A"/>
    <w:rsid w:val="00440B9E"/>
    <w:rsid w:val="004673A9"/>
    <w:rsid w:val="00472AAD"/>
    <w:rsid w:val="0051577E"/>
    <w:rsid w:val="005541C3"/>
    <w:rsid w:val="00584D3A"/>
    <w:rsid w:val="005A190F"/>
    <w:rsid w:val="005B2706"/>
    <w:rsid w:val="005C5D08"/>
    <w:rsid w:val="005E0A27"/>
    <w:rsid w:val="006143CA"/>
    <w:rsid w:val="00615251"/>
    <w:rsid w:val="00631F8F"/>
    <w:rsid w:val="00634E1E"/>
    <w:rsid w:val="00666E48"/>
    <w:rsid w:val="006720BE"/>
    <w:rsid w:val="00673B6F"/>
    <w:rsid w:val="00686B13"/>
    <w:rsid w:val="006A07D9"/>
    <w:rsid w:val="00711735"/>
    <w:rsid w:val="007148D5"/>
    <w:rsid w:val="00741E60"/>
    <w:rsid w:val="00742743"/>
    <w:rsid w:val="00761FB9"/>
    <w:rsid w:val="00764EDD"/>
    <w:rsid w:val="007E73C8"/>
    <w:rsid w:val="007F0F2C"/>
    <w:rsid w:val="00815AC0"/>
    <w:rsid w:val="0082369C"/>
    <w:rsid w:val="008A0A42"/>
    <w:rsid w:val="008B1EA7"/>
    <w:rsid w:val="00916BB9"/>
    <w:rsid w:val="00965F6E"/>
    <w:rsid w:val="009C1969"/>
    <w:rsid w:val="009D0703"/>
    <w:rsid w:val="00A00221"/>
    <w:rsid w:val="00A04C1D"/>
    <w:rsid w:val="00A0512B"/>
    <w:rsid w:val="00A35004"/>
    <w:rsid w:val="00AA5551"/>
    <w:rsid w:val="00AB790D"/>
    <w:rsid w:val="00AE2264"/>
    <w:rsid w:val="00AE622D"/>
    <w:rsid w:val="00AF70FF"/>
    <w:rsid w:val="00AF7901"/>
    <w:rsid w:val="00B817B4"/>
    <w:rsid w:val="00B9746A"/>
    <w:rsid w:val="00BD72E6"/>
    <w:rsid w:val="00BF25BB"/>
    <w:rsid w:val="00C45D2E"/>
    <w:rsid w:val="00C776C6"/>
    <w:rsid w:val="00CA4CE0"/>
    <w:rsid w:val="00CD0352"/>
    <w:rsid w:val="00CD156E"/>
    <w:rsid w:val="00CD7087"/>
    <w:rsid w:val="00CE49DC"/>
    <w:rsid w:val="00CF4A0A"/>
    <w:rsid w:val="00D83638"/>
    <w:rsid w:val="00D91049"/>
    <w:rsid w:val="00D92032"/>
    <w:rsid w:val="00D9472C"/>
    <w:rsid w:val="00DA74AD"/>
    <w:rsid w:val="00DC5BF7"/>
    <w:rsid w:val="00DE1D98"/>
    <w:rsid w:val="00E1251C"/>
    <w:rsid w:val="00E60815"/>
    <w:rsid w:val="00E72A1D"/>
    <w:rsid w:val="00E8204E"/>
    <w:rsid w:val="00EB75A0"/>
    <w:rsid w:val="00ED0375"/>
    <w:rsid w:val="00F2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2C65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2C6558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locked/>
    <w:rsid w:val="001F0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2C65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2C6558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locked/>
    <w:rsid w:val="001F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8307-B0AC-4F9F-8A1C-FB76212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1-02-25T17:59:00Z</cp:lastPrinted>
  <dcterms:created xsi:type="dcterms:W3CDTF">2021-02-25T17:25:00Z</dcterms:created>
  <dcterms:modified xsi:type="dcterms:W3CDTF">2021-02-25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